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85" w:rsidRPr="00B04C53" w:rsidRDefault="00CC7385" w:rsidP="00CC7385">
      <w:pPr>
        <w:shd w:val="clear" w:color="auto" w:fill="FFFFFF"/>
        <w:spacing w:after="15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Исполнение районного бюджета Кировского района                   за январь-</w:t>
      </w:r>
      <w:r w:rsidR="00B179FA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октябрь</w:t>
      </w: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2019г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B179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р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1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179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179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95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179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B179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010F0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179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6</w:t>
      </w:r>
      <w:r w:rsidR="00B8443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179FA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2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179FA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,06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84434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5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179FA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179FA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,02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84434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7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179FA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179FA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  <w:r w:rsidR="001B1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95</w:t>
            </w:r>
            <w:r w:rsidR="001B1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179FA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1B1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  <w:r w:rsidR="00010F0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6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8443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,</w:t>
      </w:r>
      <w:r w:rsidR="00B179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179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179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179FA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B8443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47</w:t>
            </w:r>
            <w:r w:rsidR="00B8443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179FA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2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B1C33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84434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179FA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6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179FA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179FA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84434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5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179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179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54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179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</w:t>
      </w:r>
      <w:r w:rsidRPr="003F0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или </w:t>
      </w:r>
      <w:r w:rsidR="003F0A93" w:rsidRPr="003F0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0</w:t>
      </w:r>
      <w:r w:rsidR="001B1C33" w:rsidRPr="003F0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F0A93" w:rsidRPr="003F0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6</w:t>
      </w:r>
      <w:r w:rsidRPr="003F0A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B1C33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B179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B179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B179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B1C33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46A7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756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E3371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179FA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6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248F4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3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179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179FA" w:rsidP="00B17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37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,7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C008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008E1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  <w:r w:rsidR="00424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54</w:t>
            </w:r>
            <w:r w:rsidR="00424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008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 237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008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7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008E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 67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9C67EE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C008E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008E1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008E1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008E1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008E1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008E1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 230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008E1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5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0</w:t>
            </w:r>
            <w:r w:rsidR="00F24F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C008E1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9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C008E1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6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C008E1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7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3</w:t>
            </w:r>
            <w:r w:rsidR="00C008E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</w:t>
            </w:r>
            <w:r w:rsidR="00C008E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008E1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,9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008E1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2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008E1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248F4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  <w:r w:rsidR="00C008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C00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C008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A46A7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46A7" w:rsidRPr="00B757BA" w:rsidRDefault="00AA46A7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46A7" w:rsidRDefault="003F0A93" w:rsidP="003F0A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0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422</w:t>
            </w:r>
            <w:r w:rsidR="009C67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46A7" w:rsidRDefault="009C67EE" w:rsidP="003F0A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F0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0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101EBE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>
        <w:rPr>
          <w:rFonts w:ascii="Times New Roman" w:hAnsi="Times New Roman" w:cs="Times New Roman"/>
          <w:iCs/>
          <w:sz w:val="30"/>
          <w:szCs w:val="30"/>
        </w:rPr>
        <w:t>районном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бюджете района осуществляется финансирование 12 государственных программ.</w:t>
      </w: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22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3,0</w:t>
      </w:r>
      <w:r w:rsidRP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7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9,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 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32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B10AE7" w:rsidRDefault="00282B42" w:rsidP="00B10A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,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200,7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B10AE7" w:rsidRPr="009656F4" w:rsidRDefault="00B10AE7" w:rsidP="00B10A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10A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15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282B42" w:rsidRPr="000E1AC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ября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ирост за период январь-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рь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составил 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282B42" w:rsidRPr="000E1AC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9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97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61D9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 w:rsidR="002C7921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период январь-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рь</w:t>
      </w:r>
      <w:r w:rsidR="002C7921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008E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2B42" w:rsidRPr="00B757B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10F06"/>
    <w:rsid w:val="000930CE"/>
    <w:rsid w:val="000E1ACD"/>
    <w:rsid w:val="000F238E"/>
    <w:rsid w:val="001007DA"/>
    <w:rsid w:val="00175DE4"/>
    <w:rsid w:val="001B1C33"/>
    <w:rsid w:val="001F1B86"/>
    <w:rsid w:val="00257F76"/>
    <w:rsid w:val="00262C0D"/>
    <w:rsid w:val="00282B42"/>
    <w:rsid w:val="00291E68"/>
    <w:rsid w:val="002C2416"/>
    <w:rsid w:val="002C7921"/>
    <w:rsid w:val="00384857"/>
    <w:rsid w:val="003A122F"/>
    <w:rsid w:val="003C5383"/>
    <w:rsid w:val="003F0A93"/>
    <w:rsid w:val="00411B47"/>
    <w:rsid w:val="004248F4"/>
    <w:rsid w:val="0043590C"/>
    <w:rsid w:val="0046441B"/>
    <w:rsid w:val="004909C3"/>
    <w:rsid w:val="00523E75"/>
    <w:rsid w:val="00547CF7"/>
    <w:rsid w:val="005676EB"/>
    <w:rsid w:val="00597347"/>
    <w:rsid w:val="00605573"/>
    <w:rsid w:val="00692108"/>
    <w:rsid w:val="006B7730"/>
    <w:rsid w:val="006C67E1"/>
    <w:rsid w:val="006D3F81"/>
    <w:rsid w:val="007063D0"/>
    <w:rsid w:val="0084545D"/>
    <w:rsid w:val="008624E0"/>
    <w:rsid w:val="00871345"/>
    <w:rsid w:val="008A7A24"/>
    <w:rsid w:val="008E3371"/>
    <w:rsid w:val="00900809"/>
    <w:rsid w:val="00915368"/>
    <w:rsid w:val="0095533F"/>
    <w:rsid w:val="009656F4"/>
    <w:rsid w:val="009C67EE"/>
    <w:rsid w:val="00A32733"/>
    <w:rsid w:val="00AA2368"/>
    <w:rsid w:val="00AA46A7"/>
    <w:rsid w:val="00AB1A23"/>
    <w:rsid w:val="00AB38C2"/>
    <w:rsid w:val="00AF4F40"/>
    <w:rsid w:val="00AF7C68"/>
    <w:rsid w:val="00B07EA9"/>
    <w:rsid w:val="00B10AE7"/>
    <w:rsid w:val="00B179FA"/>
    <w:rsid w:val="00B55E8B"/>
    <w:rsid w:val="00B61D99"/>
    <w:rsid w:val="00B757BA"/>
    <w:rsid w:val="00B84434"/>
    <w:rsid w:val="00BB374C"/>
    <w:rsid w:val="00BB6837"/>
    <w:rsid w:val="00BD1880"/>
    <w:rsid w:val="00C008E1"/>
    <w:rsid w:val="00C2358D"/>
    <w:rsid w:val="00C243E7"/>
    <w:rsid w:val="00C34697"/>
    <w:rsid w:val="00C56C7E"/>
    <w:rsid w:val="00C641DC"/>
    <w:rsid w:val="00C81DF5"/>
    <w:rsid w:val="00CC7385"/>
    <w:rsid w:val="00CE6784"/>
    <w:rsid w:val="00DF2A54"/>
    <w:rsid w:val="00E310A7"/>
    <w:rsid w:val="00E81F87"/>
    <w:rsid w:val="00EA4ED5"/>
    <w:rsid w:val="00EF199D"/>
    <w:rsid w:val="00EF3D6B"/>
    <w:rsid w:val="00EF4280"/>
    <w:rsid w:val="00F23997"/>
    <w:rsid w:val="00F24FE5"/>
    <w:rsid w:val="00F3211F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66B4-1D63-48F9-A23A-4A63B608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</cp:lastModifiedBy>
  <cp:revision>25</cp:revision>
  <cp:lastPrinted>2019-08-09T06:17:00Z</cp:lastPrinted>
  <dcterms:created xsi:type="dcterms:W3CDTF">2019-04-30T08:16:00Z</dcterms:created>
  <dcterms:modified xsi:type="dcterms:W3CDTF">2019-12-30T09:22:00Z</dcterms:modified>
</cp:coreProperties>
</file>